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3D" w:rsidRDefault="00D0383D" w:rsidP="00D03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A9">
        <w:rPr>
          <w:rFonts w:ascii="Times New Roman" w:hAnsi="Times New Roman" w:cs="Times New Roman"/>
          <w:b/>
          <w:sz w:val="28"/>
          <w:szCs w:val="28"/>
        </w:rPr>
        <w:t>Координаты педагогов-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в подразделений </w:t>
      </w:r>
    </w:p>
    <w:p w:rsidR="00D673C1" w:rsidRDefault="00D673C1" w:rsidP="00D03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3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3F311B" w:rsidRPr="003F311B" w:rsidTr="008F4BB6">
        <w:trPr>
          <w:trHeight w:val="70"/>
        </w:trPr>
        <w:tc>
          <w:tcPr>
            <w:tcW w:w="10740" w:type="dxa"/>
            <w:gridSpan w:val="2"/>
          </w:tcPr>
          <w:p w:rsidR="008F4BB6" w:rsidRPr="003F311B" w:rsidRDefault="008F4BB6" w:rsidP="008F4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сихологического консультирования для студентов,</w:t>
            </w:r>
          </w:p>
          <w:p w:rsidR="008F4BB6" w:rsidRPr="003F311B" w:rsidRDefault="008F4BB6" w:rsidP="008F4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ей и сотрудников ТИУ</w:t>
            </w:r>
          </w:p>
        </w:tc>
      </w:tr>
      <w:tr w:rsidR="003F311B" w:rsidRPr="003F311B" w:rsidTr="003F311B">
        <w:trPr>
          <w:trHeight w:val="700"/>
        </w:trPr>
        <w:tc>
          <w:tcPr>
            <w:tcW w:w="5353" w:type="dxa"/>
          </w:tcPr>
          <w:p w:rsidR="008F4BB6" w:rsidRPr="00D673C1" w:rsidRDefault="0022553B" w:rsidP="008F4B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,  ул.Луначарского,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орп.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1, каб.363</w:t>
            </w:r>
          </w:p>
        </w:tc>
        <w:tc>
          <w:tcPr>
            <w:tcW w:w="5387" w:type="dxa"/>
          </w:tcPr>
          <w:p w:rsidR="008F4BB6" w:rsidRPr="00D673C1" w:rsidRDefault="008F4B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Васильева Мария Александровна</w:t>
            </w:r>
          </w:p>
          <w:p w:rsidR="008F4BB6" w:rsidRPr="00D673C1" w:rsidRDefault="0004167B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52)2837</w:t>
            </w:r>
            <w:bookmarkStart w:id="0" w:name="_GoBack"/>
            <w:bookmarkEnd w:id="0"/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137FE" w:rsidRPr="007D0F93" w:rsidRDefault="00B200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0137FE" w:rsidRPr="00D673C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evama@tyuiu.ru</w:t>
              </w:r>
            </w:hyperlink>
          </w:p>
        </w:tc>
      </w:tr>
      <w:tr w:rsidR="007D0F93" w:rsidRPr="003F311B" w:rsidTr="007D0F93">
        <w:trPr>
          <w:trHeight w:val="77"/>
        </w:trPr>
        <w:tc>
          <w:tcPr>
            <w:tcW w:w="10740" w:type="dxa"/>
            <w:gridSpan w:val="2"/>
          </w:tcPr>
          <w:p w:rsidR="007D0F93" w:rsidRPr="007D0F93" w:rsidRDefault="00D673C1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-психологи учебных структурных подразделений ТИУ</w:t>
            </w:r>
          </w:p>
        </w:tc>
      </w:tr>
      <w:tr w:rsidR="003F311B" w:rsidRPr="003F311B" w:rsidTr="008F4BB6">
        <w:trPr>
          <w:trHeight w:val="171"/>
        </w:trPr>
        <w:tc>
          <w:tcPr>
            <w:tcW w:w="10740" w:type="dxa"/>
            <w:gridSpan w:val="2"/>
          </w:tcPr>
          <w:p w:rsidR="008F4BB6" w:rsidRPr="00D673C1" w:rsidRDefault="008F4BB6" w:rsidP="008F4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Многопрофильный колледж</w:t>
            </w:r>
          </w:p>
        </w:tc>
      </w:tr>
      <w:tr w:rsidR="003F311B" w:rsidRPr="003F311B" w:rsidTr="00D673C1">
        <w:trPr>
          <w:trHeight w:val="596"/>
        </w:trPr>
        <w:tc>
          <w:tcPr>
            <w:tcW w:w="5353" w:type="dxa"/>
          </w:tcPr>
          <w:p w:rsidR="008F4BB6" w:rsidRPr="003F311B" w:rsidRDefault="0022553B" w:rsidP="008F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673C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673C1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D67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ул.Холодильная,85, каб.</w:t>
            </w:r>
            <w:r w:rsidR="008F4BB6" w:rsidRPr="003F311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8F4BB6" w:rsidRPr="003F311B" w:rsidRDefault="008F4BB6" w:rsidP="008F4B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F4BB6" w:rsidRPr="003F311B" w:rsidRDefault="008F4B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Чарыкова</w:t>
            </w:r>
            <w:proofErr w:type="spellEnd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8F4BB6" w:rsidRPr="003F311B" w:rsidRDefault="0004167B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52)2836</w:t>
            </w:r>
            <w:r w:rsidR="008F4BB6" w:rsidRPr="003F31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73C1" w:rsidRPr="003F311B" w:rsidRDefault="00B200B6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137FE" w:rsidRPr="003F311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rykovaev@tyuiu.ru</w:t>
              </w:r>
            </w:hyperlink>
          </w:p>
        </w:tc>
      </w:tr>
      <w:tr w:rsidR="00D673C1" w:rsidRPr="003F311B" w:rsidTr="00D673C1">
        <w:trPr>
          <w:trHeight w:val="466"/>
        </w:trPr>
        <w:tc>
          <w:tcPr>
            <w:tcW w:w="5353" w:type="dxa"/>
          </w:tcPr>
          <w:p w:rsidR="00D673C1" w:rsidRPr="003F311B" w:rsidRDefault="00D673C1" w:rsidP="00D6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ул.Холодильная,85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D673C1" w:rsidRPr="003F311B" w:rsidRDefault="00D673C1" w:rsidP="008F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Сидорова Анна Михайловна</w:t>
            </w:r>
          </w:p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8(3452)283931</w:t>
            </w:r>
          </w:p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673C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dorovaam@tyuiu.ru</w:t>
              </w:r>
            </w:hyperlink>
          </w:p>
        </w:tc>
      </w:tr>
      <w:tr w:rsidR="003F311B" w:rsidRPr="003F311B" w:rsidTr="000137FE">
        <w:trPr>
          <w:trHeight w:val="643"/>
        </w:trPr>
        <w:tc>
          <w:tcPr>
            <w:tcW w:w="5353" w:type="dxa"/>
          </w:tcPr>
          <w:p w:rsidR="008F4BB6" w:rsidRDefault="0022553B" w:rsidP="008F4B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, ул. Киевская,</w:t>
            </w:r>
            <w:r w:rsidR="008F4BB6" w:rsidRPr="003F311B">
              <w:rPr>
                <w:rFonts w:ascii="Times New Roman" w:hAnsi="Times New Roman" w:cs="Times New Roman"/>
                <w:sz w:val="24"/>
                <w:szCs w:val="24"/>
              </w:rPr>
              <w:t>78, каб.203</w:t>
            </w:r>
          </w:p>
          <w:p w:rsidR="007D0F93" w:rsidRPr="003F311B" w:rsidRDefault="007D0F93" w:rsidP="00D673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D0F93" w:rsidRPr="00D673C1" w:rsidRDefault="007D0F93" w:rsidP="007D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Юшкова Елена Анатольевна</w:t>
            </w:r>
          </w:p>
          <w:p w:rsidR="007D0F93" w:rsidRPr="00D673C1" w:rsidRDefault="00D673C1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8(3452)684193</w:t>
            </w:r>
          </w:p>
          <w:p w:rsidR="000137FE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 </w:t>
            </w:r>
            <w:hyperlink r:id="rId11" w:history="1">
              <w:r w:rsidRPr="00D673C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ushkovaea@tyuiu.ru</w:t>
              </w:r>
            </w:hyperlink>
          </w:p>
        </w:tc>
      </w:tr>
      <w:tr w:rsidR="007D0F93" w:rsidRPr="003F311B" w:rsidTr="000137FE">
        <w:trPr>
          <w:trHeight w:val="643"/>
        </w:trPr>
        <w:tc>
          <w:tcPr>
            <w:tcW w:w="5353" w:type="dxa"/>
          </w:tcPr>
          <w:p w:rsidR="00D673C1" w:rsidRDefault="00D673C1" w:rsidP="00D673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, ул. Киевская,</w:t>
            </w:r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78, каб.203</w:t>
            </w:r>
          </w:p>
          <w:p w:rsidR="007D0F93" w:rsidRPr="003F311B" w:rsidRDefault="007D0F93" w:rsidP="008F4B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Крупчатникова</w:t>
            </w:r>
            <w:proofErr w:type="spellEnd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Pr="00D673C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8(3452)684193</w:t>
            </w:r>
          </w:p>
          <w:p w:rsidR="007D0F93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673C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upchatnikovasa@tyuiu.ru</w:t>
              </w:r>
            </w:hyperlink>
          </w:p>
        </w:tc>
      </w:tr>
      <w:tr w:rsidR="003F311B" w:rsidRPr="003F311B" w:rsidTr="000137FE">
        <w:trPr>
          <w:trHeight w:val="358"/>
        </w:trPr>
        <w:tc>
          <w:tcPr>
            <w:tcW w:w="5353" w:type="dxa"/>
          </w:tcPr>
          <w:p w:rsidR="008F4BB6" w:rsidRPr="003F311B" w:rsidRDefault="0022553B" w:rsidP="008F4B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BB6" w:rsidRPr="003F3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 xml:space="preserve"> ул.50 лет Октября,62, каб.</w:t>
            </w:r>
            <w:r w:rsidR="008F4BB6" w:rsidRPr="003F311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387" w:type="dxa"/>
          </w:tcPr>
          <w:p w:rsidR="008F4BB6" w:rsidRPr="00D673C1" w:rsidRDefault="008F4B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Беляцкая</w:t>
            </w:r>
            <w:proofErr w:type="spellEnd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  <w:p w:rsidR="008F4BB6" w:rsidRPr="00D673C1" w:rsidRDefault="0004167B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52)5385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F4BB6" w:rsidRPr="00D673C1" w:rsidRDefault="00B200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37FE" w:rsidRPr="00D673C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jatskajadd@tyuiu.ru</w:t>
              </w:r>
            </w:hyperlink>
          </w:p>
        </w:tc>
      </w:tr>
      <w:tr w:rsidR="003F311B" w:rsidRPr="003F311B" w:rsidTr="000137FE">
        <w:trPr>
          <w:trHeight w:val="331"/>
        </w:trPr>
        <w:tc>
          <w:tcPr>
            <w:tcW w:w="5353" w:type="dxa"/>
          </w:tcPr>
          <w:p w:rsidR="008F4BB6" w:rsidRPr="00D673C1" w:rsidRDefault="0022553B" w:rsidP="008F4B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, ул.Энергетиков,44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 xml:space="preserve"> корп.1,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5387" w:type="dxa"/>
          </w:tcPr>
          <w:p w:rsidR="008F4BB6" w:rsidRPr="00D673C1" w:rsidRDefault="008F4B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Беляцкая</w:t>
            </w:r>
            <w:proofErr w:type="spellEnd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8F4BB6" w:rsidRPr="00D673C1" w:rsidRDefault="0004167B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52)6827</w:t>
            </w:r>
            <w:r w:rsidR="008F4BB6" w:rsidRPr="00D673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137FE" w:rsidRPr="00D673C1" w:rsidRDefault="00B200B6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37FE" w:rsidRPr="00D673C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jatskajana@tyuiu.ru</w:t>
              </w:r>
            </w:hyperlink>
          </w:p>
        </w:tc>
      </w:tr>
      <w:tr w:rsidR="00D673C1" w:rsidRPr="003F311B" w:rsidTr="00673EE9">
        <w:trPr>
          <w:trHeight w:val="70"/>
        </w:trPr>
        <w:tc>
          <w:tcPr>
            <w:tcW w:w="10740" w:type="dxa"/>
            <w:gridSpan w:val="2"/>
          </w:tcPr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Студгородок</w:t>
            </w:r>
          </w:p>
        </w:tc>
      </w:tr>
      <w:tr w:rsidR="00D673C1" w:rsidRPr="003F311B" w:rsidTr="00673EE9">
        <w:trPr>
          <w:trHeight w:val="437"/>
        </w:trPr>
        <w:tc>
          <w:tcPr>
            <w:tcW w:w="5353" w:type="dxa"/>
          </w:tcPr>
          <w:p w:rsidR="00D673C1" w:rsidRPr="003F311B" w:rsidRDefault="00D673C1" w:rsidP="00D673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, Общежитие №15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3C1" w:rsidRPr="003F311B" w:rsidRDefault="00D673C1" w:rsidP="00D673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82AE7">
              <w:rPr>
                <w:rFonts w:ascii="Times New Roman" w:hAnsi="Times New Roman" w:cs="Times New Roman"/>
                <w:sz w:val="24"/>
                <w:szCs w:val="24"/>
              </w:rPr>
              <w:t>отовского,</w:t>
            </w:r>
            <w:r w:rsidRPr="003F311B">
              <w:rPr>
                <w:rFonts w:ascii="Times New Roman" w:hAnsi="Times New Roman" w:cs="Times New Roman"/>
                <w:sz w:val="24"/>
                <w:szCs w:val="24"/>
              </w:rPr>
              <w:t xml:space="preserve">54а, каб.320 </w:t>
            </w:r>
          </w:p>
        </w:tc>
        <w:tc>
          <w:tcPr>
            <w:tcW w:w="5387" w:type="dxa"/>
          </w:tcPr>
          <w:p w:rsidR="00D673C1" w:rsidRPr="003F311B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Сидорова Анна Михайловна</w:t>
            </w:r>
          </w:p>
          <w:p w:rsid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8-906-874-61-18</w:t>
            </w:r>
          </w:p>
          <w:p w:rsidR="00D673C1" w:rsidRPr="003F311B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F311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dorovaam@tyuiu.ru</w:t>
              </w:r>
            </w:hyperlink>
          </w:p>
        </w:tc>
      </w:tr>
      <w:tr w:rsidR="00D673C1" w:rsidRPr="007D0F93" w:rsidTr="00673EE9">
        <w:trPr>
          <w:trHeight w:val="77"/>
        </w:trPr>
        <w:tc>
          <w:tcPr>
            <w:tcW w:w="10740" w:type="dxa"/>
            <w:gridSpan w:val="2"/>
          </w:tcPr>
          <w:p w:rsidR="00D673C1" w:rsidRPr="00D673C1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Лицей ТИУ</w:t>
            </w:r>
          </w:p>
        </w:tc>
      </w:tr>
      <w:tr w:rsidR="00D673C1" w:rsidRPr="00D673C1" w:rsidTr="00673EE9">
        <w:trPr>
          <w:trHeight w:val="437"/>
        </w:trPr>
        <w:tc>
          <w:tcPr>
            <w:tcW w:w="5353" w:type="dxa"/>
          </w:tcPr>
          <w:p w:rsidR="00D673C1" w:rsidRPr="00A82AE7" w:rsidRDefault="00A82AE7" w:rsidP="00A82A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A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еспублики,</w:t>
            </w:r>
            <w:r w:rsidRPr="00A82AE7">
              <w:rPr>
                <w:rFonts w:ascii="Times New Roman" w:hAnsi="Times New Roman" w:cs="Times New Roman"/>
                <w:sz w:val="24"/>
                <w:szCs w:val="24"/>
              </w:rPr>
              <w:t>47, к</w:t>
            </w:r>
            <w:r w:rsidR="00223E16" w:rsidRPr="00A82AE7">
              <w:rPr>
                <w:rFonts w:ascii="Times New Roman" w:hAnsi="Times New Roman" w:cs="Times New Roman"/>
                <w:sz w:val="24"/>
                <w:szCs w:val="24"/>
              </w:rPr>
              <w:t>аб.407</w:t>
            </w:r>
          </w:p>
        </w:tc>
        <w:tc>
          <w:tcPr>
            <w:tcW w:w="5387" w:type="dxa"/>
          </w:tcPr>
          <w:p w:rsidR="00D673C1" w:rsidRDefault="00D673C1" w:rsidP="00D673C1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D673C1">
              <w:rPr>
                <w:b w:val="0"/>
                <w:bCs w:val="0"/>
              </w:rPr>
              <w:t>Долгова Наталья Николаевна</w:t>
            </w:r>
          </w:p>
          <w:p w:rsidR="0004167B" w:rsidRDefault="0004167B" w:rsidP="00D673C1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(3452)283639</w:t>
            </w:r>
          </w:p>
          <w:p w:rsidR="00D673C1" w:rsidRPr="0004167B" w:rsidRDefault="00D673C1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4167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lgovann@tyuiu.ru</w:t>
              </w:r>
            </w:hyperlink>
          </w:p>
        </w:tc>
      </w:tr>
      <w:tr w:rsidR="003F311B" w:rsidRPr="003F311B" w:rsidTr="008F4BB6">
        <w:trPr>
          <w:trHeight w:val="238"/>
        </w:trPr>
        <w:tc>
          <w:tcPr>
            <w:tcW w:w="10740" w:type="dxa"/>
            <w:gridSpan w:val="2"/>
          </w:tcPr>
          <w:p w:rsidR="008F4BB6" w:rsidRPr="00D673C1" w:rsidRDefault="008F4BB6" w:rsidP="008F4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 xml:space="preserve">Филиал ТИУ в </w:t>
            </w: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  <w:r w:rsidR="00D6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3F311B" w:rsidRPr="003F311B" w:rsidTr="000137FE">
        <w:trPr>
          <w:trHeight w:val="408"/>
        </w:trPr>
        <w:tc>
          <w:tcPr>
            <w:tcW w:w="5353" w:type="dxa"/>
          </w:tcPr>
          <w:p w:rsidR="000137FE" w:rsidRPr="003F311B" w:rsidRDefault="00E8170A" w:rsidP="00013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BB6" w:rsidRPr="003F311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F4BB6" w:rsidRPr="003F31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льск</w:t>
            </w:r>
            <w:proofErr w:type="spellEnd"/>
            <w:r w:rsidR="008F4BB6" w:rsidRPr="003F3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2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на ВУЗов,</w:t>
            </w:r>
            <w:r w:rsidR="000137FE"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</w:t>
            </w:r>
            <w:r w:rsidR="00A82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п.</w:t>
            </w:r>
            <w:r w:rsidR="000137FE"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, </w:t>
            </w:r>
            <w:r w:rsidR="00A82AE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137FE" w:rsidRPr="003F311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F4BB6" w:rsidRPr="003F311B" w:rsidRDefault="008F4BB6" w:rsidP="000137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4BB6" w:rsidRPr="003F311B" w:rsidRDefault="000137FE" w:rsidP="008F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Кошелева Оксана Евгеньевна</w:t>
            </w:r>
          </w:p>
          <w:p w:rsidR="008F4BB6" w:rsidRPr="003F311B" w:rsidRDefault="000137FE" w:rsidP="00013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sz w:val="24"/>
                <w:szCs w:val="24"/>
              </w:rPr>
              <w:t>8(3456) 27-77-39</w:t>
            </w:r>
          </w:p>
          <w:p w:rsidR="000137FE" w:rsidRPr="0004167B" w:rsidRDefault="0004167B" w:rsidP="000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04167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helevaoe@tyuiu.ru</w:t>
              </w:r>
            </w:hyperlink>
          </w:p>
        </w:tc>
      </w:tr>
      <w:tr w:rsidR="003F311B" w:rsidRPr="003F311B" w:rsidTr="008F4BB6">
        <w:trPr>
          <w:trHeight w:val="124"/>
        </w:trPr>
        <w:tc>
          <w:tcPr>
            <w:tcW w:w="10740" w:type="dxa"/>
            <w:gridSpan w:val="2"/>
          </w:tcPr>
          <w:p w:rsidR="008F4BB6" w:rsidRPr="00D673C1" w:rsidRDefault="008F4BB6" w:rsidP="00D6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1">
              <w:rPr>
                <w:rFonts w:ascii="Times New Roman" w:hAnsi="Times New Roman" w:cs="Times New Roman"/>
                <w:sz w:val="24"/>
                <w:szCs w:val="24"/>
              </w:rPr>
              <w:t xml:space="preserve">Филиал ТИУ в </w:t>
            </w:r>
            <w:proofErr w:type="spell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673C1">
              <w:rPr>
                <w:rFonts w:ascii="Times New Roman" w:hAnsi="Times New Roman" w:cs="Times New Roman"/>
                <w:sz w:val="24"/>
                <w:szCs w:val="24"/>
              </w:rPr>
              <w:t>оябрьс</w:t>
            </w:r>
            <w:r w:rsidR="00D673C1" w:rsidRPr="00D673C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</w:tr>
      <w:tr w:rsidR="003F311B" w:rsidRPr="003F311B" w:rsidTr="0004167B">
        <w:trPr>
          <w:trHeight w:val="248"/>
        </w:trPr>
        <w:tc>
          <w:tcPr>
            <w:tcW w:w="5353" w:type="dxa"/>
          </w:tcPr>
          <w:p w:rsidR="008F4BB6" w:rsidRPr="003F311B" w:rsidRDefault="0022553B" w:rsidP="00A82A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брьск</w:t>
            </w:r>
            <w:proofErr w:type="spellEnd"/>
            <w:r w:rsidR="00A82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ная</w:t>
            </w:r>
            <w:r w:rsidR="00A82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  <w:r w:rsidR="0004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б.</w:t>
            </w:r>
            <w:r w:rsidRPr="003F3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</w:t>
            </w:r>
          </w:p>
        </w:tc>
        <w:tc>
          <w:tcPr>
            <w:tcW w:w="5387" w:type="dxa"/>
          </w:tcPr>
          <w:p w:rsidR="008F4BB6" w:rsidRDefault="008F4BB6" w:rsidP="00041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A">
              <w:rPr>
                <w:rFonts w:ascii="Times New Roman" w:hAnsi="Times New Roman" w:cs="Times New Roman"/>
                <w:sz w:val="24"/>
                <w:szCs w:val="24"/>
              </w:rPr>
              <w:t>Ефимова Наталия Сергеевна</w:t>
            </w:r>
          </w:p>
          <w:p w:rsidR="0004167B" w:rsidRPr="000217EA" w:rsidRDefault="0004167B" w:rsidP="00041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96)428389</w:t>
            </w:r>
          </w:p>
          <w:p w:rsidR="007D0F93" w:rsidRPr="0004167B" w:rsidRDefault="00B200B6" w:rsidP="00041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" w:history="1">
              <w:r w:rsidR="000137FE" w:rsidRPr="000217E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fimovans@tyuiu.ru</w:t>
              </w:r>
            </w:hyperlink>
          </w:p>
        </w:tc>
      </w:tr>
      <w:tr w:rsidR="0004167B" w:rsidRPr="003F311B" w:rsidTr="00C91F5D">
        <w:trPr>
          <w:trHeight w:val="814"/>
        </w:trPr>
        <w:tc>
          <w:tcPr>
            <w:tcW w:w="5353" w:type="dxa"/>
          </w:tcPr>
          <w:p w:rsidR="0004167B" w:rsidRPr="00C91F5D" w:rsidRDefault="00A82AE7" w:rsidP="00C9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1F5D" w:rsidRPr="00C00A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91F5D" w:rsidRPr="00C00A1A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</w:t>
            </w:r>
            <w:proofErr w:type="spellEnd"/>
            <w:r w:rsidR="00C91F5D" w:rsidRPr="00C00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1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Энтузиастов,</w:t>
            </w:r>
            <w:r w:rsidR="00C91F5D" w:rsidRPr="00C00A1A">
              <w:rPr>
                <w:rFonts w:ascii="Times New Roman" w:eastAsia="Times New Roman" w:hAnsi="Times New Roman" w:cs="Times New Roman"/>
                <w:sz w:val="24"/>
                <w:szCs w:val="24"/>
              </w:rPr>
              <w:t>38, каб.301</w:t>
            </w:r>
          </w:p>
        </w:tc>
        <w:tc>
          <w:tcPr>
            <w:tcW w:w="5387" w:type="dxa"/>
          </w:tcPr>
          <w:p w:rsidR="0004167B" w:rsidRPr="00C91F5D" w:rsidRDefault="0004167B" w:rsidP="00C91F5D">
            <w:pPr>
              <w:pStyle w:val="4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C91F5D">
              <w:rPr>
                <w:b w:val="0"/>
                <w:bCs w:val="0"/>
              </w:rPr>
              <w:t xml:space="preserve">Бакирова Алина </w:t>
            </w:r>
            <w:proofErr w:type="spellStart"/>
            <w:r w:rsidRPr="00C91F5D">
              <w:rPr>
                <w:b w:val="0"/>
                <w:bCs w:val="0"/>
              </w:rPr>
              <w:t>Радиковна</w:t>
            </w:r>
            <w:proofErr w:type="spellEnd"/>
          </w:p>
          <w:p w:rsidR="00C91F5D" w:rsidRPr="00C00A1A" w:rsidRDefault="00C91F5D" w:rsidP="00C9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166</w:t>
            </w:r>
          </w:p>
          <w:p w:rsidR="0004167B" w:rsidRPr="00C91F5D" w:rsidRDefault="0004167B" w:rsidP="00C9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91F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kirovaar@tyuiu.ru</w:t>
              </w:r>
            </w:hyperlink>
          </w:p>
        </w:tc>
      </w:tr>
    </w:tbl>
    <w:p w:rsidR="000A08AA" w:rsidRDefault="00D0383D" w:rsidP="00D03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443A9">
        <w:rPr>
          <w:rFonts w:ascii="Times New Roman" w:hAnsi="Times New Roman" w:cs="Times New Roman"/>
          <w:b/>
          <w:sz w:val="28"/>
          <w:szCs w:val="28"/>
        </w:rPr>
        <w:t>юменско</w:t>
      </w:r>
      <w:r w:rsidR="00151212">
        <w:rPr>
          <w:rFonts w:ascii="Times New Roman" w:hAnsi="Times New Roman" w:cs="Times New Roman"/>
          <w:b/>
          <w:sz w:val="28"/>
          <w:szCs w:val="28"/>
        </w:rPr>
        <w:t>го индустриального университета</w:t>
      </w:r>
    </w:p>
    <w:sectPr w:rsidR="000A08AA" w:rsidSect="00D0383D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B6" w:rsidRDefault="00B200B6" w:rsidP="002D3CBF">
      <w:pPr>
        <w:spacing w:after="0" w:line="240" w:lineRule="auto"/>
      </w:pPr>
      <w:r>
        <w:separator/>
      </w:r>
    </w:p>
  </w:endnote>
  <w:endnote w:type="continuationSeparator" w:id="0">
    <w:p w:rsidR="00B200B6" w:rsidRDefault="00B200B6" w:rsidP="002D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B6" w:rsidRDefault="00B200B6" w:rsidP="002D3CBF">
      <w:pPr>
        <w:spacing w:after="0" w:line="240" w:lineRule="auto"/>
      </w:pPr>
      <w:r>
        <w:separator/>
      </w:r>
    </w:p>
  </w:footnote>
  <w:footnote w:type="continuationSeparator" w:id="0">
    <w:p w:rsidR="00B200B6" w:rsidRDefault="00B200B6" w:rsidP="002D3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ECB"/>
    <w:rsid w:val="000137FE"/>
    <w:rsid w:val="00016CCE"/>
    <w:rsid w:val="000217EA"/>
    <w:rsid w:val="00026426"/>
    <w:rsid w:val="0004167B"/>
    <w:rsid w:val="0008091C"/>
    <w:rsid w:val="000A08AA"/>
    <w:rsid w:val="000B4E18"/>
    <w:rsid w:val="000D576F"/>
    <w:rsid w:val="000E5BF1"/>
    <w:rsid w:val="00106498"/>
    <w:rsid w:val="00125CA6"/>
    <w:rsid w:val="00132962"/>
    <w:rsid w:val="00151212"/>
    <w:rsid w:val="001616E8"/>
    <w:rsid w:val="00190B4B"/>
    <w:rsid w:val="001A1574"/>
    <w:rsid w:val="001A7C3A"/>
    <w:rsid w:val="001F783F"/>
    <w:rsid w:val="002013E2"/>
    <w:rsid w:val="00223E16"/>
    <w:rsid w:val="0022553B"/>
    <w:rsid w:val="00271263"/>
    <w:rsid w:val="00294E43"/>
    <w:rsid w:val="002D1CCB"/>
    <w:rsid w:val="002D3CBF"/>
    <w:rsid w:val="002D7838"/>
    <w:rsid w:val="002E4C0C"/>
    <w:rsid w:val="003304B7"/>
    <w:rsid w:val="00367E79"/>
    <w:rsid w:val="003A70DB"/>
    <w:rsid w:val="003B503F"/>
    <w:rsid w:val="003B5164"/>
    <w:rsid w:val="003D4A83"/>
    <w:rsid w:val="003F311B"/>
    <w:rsid w:val="003F675D"/>
    <w:rsid w:val="004454D2"/>
    <w:rsid w:val="00450F9E"/>
    <w:rsid w:val="004555ED"/>
    <w:rsid w:val="00483DBE"/>
    <w:rsid w:val="004D45F1"/>
    <w:rsid w:val="004F037B"/>
    <w:rsid w:val="005010D5"/>
    <w:rsid w:val="0054790D"/>
    <w:rsid w:val="005C406D"/>
    <w:rsid w:val="005C7F74"/>
    <w:rsid w:val="00633BE6"/>
    <w:rsid w:val="00643D91"/>
    <w:rsid w:val="00645E8F"/>
    <w:rsid w:val="00665867"/>
    <w:rsid w:val="006A1EB0"/>
    <w:rsid w:val="0071359E"/>
    <w:rsid w:val="00715CA2"/>
    <w:rsid w:val="007707A1"/>
    <w:rsid w:val="00772187"/>
    <w:rsid w:val="007846BA"/>
    <w:rsid w:val="007D0F93"/>
    <w:rsid w:val="008245B5"/>
    <w:rsid w:val="00835AB4"/>
    <w:rsid w:val="0089175D"/>
    <w:rsid w:val="008F2622"/>
    <w:rsid w:val="008F4BB6"/>
    <w:rsid w:val="009103DB"/>
    <w:rsid w:val="00952F59"/>
    <w:rsid w:val="0096260E"/>
    <w:rsid w:val="0097324E"/>
    <w:rsid w:val="009A0B00"/>
    <w:rsid w:val="009F225C"/>
    <w:rsid w:val="00A142EB"/>
    <w:rsid w:val="00A72618"/>
    <w:rsid w:val="00A82AE7"/>
    <w:rsid w:val="00A9055D"/>
    <w:rsid w:val="00A95269"/>
    <w:rsid w:val="00AF3FC0"/>
    <w:rsid w:val="00AF5D4E"/>
    <w:rsid w:val="00B200B6"/>
    <w:rsid w:val="00B33CDC"/>
    <w:rsid w:val="00B368F1"/>
    <w:rsid w:val="00B443A9"/>
    <w:rsid w:val="00B55CFE"/>
    <w:rsid w:val="00B6358C"/>
    <w:rsid w:val="00B80866"/>
    <w:rsid w:val="00C47BFC"/>
    <w:rsid w:val="00C724E0"/>
    <w:rsid w:val="00C87FCA"/>
    <w:rsid w:val="00C91F5D"/>
    <w:rsid w:val="00CA02F3"/>
    <w:rsid w:val="00CC2E6A"/>
    <w:rsid w:val="00CE7E9E"/>
    <w:rsid w:val="00CF1FBD"/>
    <w:rsid w:val="00CF231A"/>
    <w:rsid w:val="00D02D16"/>
    <w:rsid w:val="00D0383D"/>
    <w:rsid w:val="00D21CEE"/>
    <w:rsid w:val="00D6412E"/>
    <w:rsid w:val="00D673C1"/>
    <w:rsid w:val="00D7600E"/>
    <w:rsid w:val="00D80DE2"/>
    <w:rsid w:val="00D85368"/>
    <w:rsid w:val="00DA3042"/>
    <w:rsid w:val="00DA4740"/>
    <w:rsid w:val="00DB69B7"/>
    <w:rsid w:val="00DD0D8A"/>
    <w:rsid w:val="00DE0652"/>
    <w:rsid w:val="00E01A64"/>
    <w:rsid w:val="00E0600E"/>
    <w:rsid w:val="00E30082"/>
    <w:rsid w:val="00E436C2"/>
    <w:rsid w:val="00E54034"/>
    <w:rsid w:val="00E8170A"/>
    <w:rsid w:val="00E94BF2"/>
    <w:rsid w:val="00ED27F2"/>
    <w:rsid w:val="00ED2A1E"/>
    <w:rsid w:val="00F95265"/>
    <w:rsid w:val="00FC0C7F"/>
    <w:rsid w:val="00FC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EB"/>
  </w:style>
  <w:style w:type="paragraph" w:styleId="4">
    <w:name w:val="heading 4"/>
    <w:basedOn w:val="a"/>
    <w:link w:val="40"/>
    <w:uiPriority w:val="9"/>
    <w:qFormat/>
    <w:rsid w:val="007D0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CBF"/>
  </w:style>
  <w:style w:type="paragraph" w:styleId="a5">
    <w:name w:val="footer"/>
    <w:basedOn w:val="a"/>
    <w:link w:val="a6"/>
    <w:uiPriority w:val="99"/>
    <w:unhideWhenUsed/>
    <w:rsid w:val="002D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CBF"/>
  </w:style>
  <w:style w:type="paragraph" w:styleId="a7">
    <w:name w:val="Normal (Web)"/>
    <w:basedOn w:val="a"/>
    <w:uiPriority w:val="99"/>
    <w:semiHidden/>
    <w:unhideWhenUsed/>
    <w:rsid w:val="0091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103DB"/>
    <w:rPr>
      <w:i/>
      <w:iCs/>
    </w:rPr>
  </w:style>
  <w:style w:type="character" w:styleId="a9">
    <w:name w:val="Hyperlink"/>
    <w:basedOn w:val="a0"/>
    <w:uiPriority w:val="99"/>
    <w:unhideWhenUsed/>
    <w:rsid w:val="009103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3DB"/>
  </w:style>
  <w:style w:type="character" w:customStyle="1" w:styleId="object">
    <w:name w:val="object"/>
    <w:basedOn w:val="a0"/>
    <w:rsid w:val="000137FE"/>
  </w:style>
  <w:style w:type="character" w:customStyle="1" w:styleId="dep">
    <w:name w:val="dep"/>
    <w:basedOn w:val="a0"/>
    <w:rsid w:val="007D0F93"/>
  </w:style>
  <w:style w:type="character" w:customStyle="1" w:styleId="ipphoneon">
    <w:name w:val="ipphone_on"/>
    <w:basedOn w:val="a0"/>
    <w:rsid w:val="007D0F93"/>
  </w:style>
  <w:style w:type="character" w:customStyle="1" w:styleId="40">
    <w:name w:val="Заголовок 4 Знак"/>
    <w:basedOn w:val="a0"/>
    <w:link w:val="4"/>
    <w:uiPriority w:val="9"/>
    <w:rsid w:val="007D0F9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ama@tyuiu.ru" TargetMode="External"/><Relationship Id="rId13" Type="http://schemas.openxmlformats.org/officeDocument/2006/relationships/hyperlink" Target="mailto:beljatskajadd@tyuiu.ru" TargetMode="External"/><Relationship Id="rId18" Type="http://schemas.openxmlformats.org/officeDocument/2006/relationships/hyperlink" Target="mailto:efimovans@tyuiu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upchatnikovasa@tyuiu.ru" TargetMode="External"/><Relationship Id="rId17" Type="http://schemas.openxmlformats.org/officeDocument/2006/relationships/hyperlink" Target="mailto:koshelevaoe@tyui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olgovann@tyui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hkovaea@tyui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dorovaam@tyuiu.ru" TargetMode="External"/><Relationship Id="rId10" Type="http://schemas.openxmlformats.org/officeDocument/2006/relationships/hyperlink" Target="mailto:sidorovaam@tyuiu.ru" TargetMode="External"/><Relationship Id="rId19" Type="http://schemas.openxmlformats.org/officeDocument/2006/relationships/hyperlink" Target="mailto:bakirovaar@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ykovaev@tyuiu.ru" TargetMode="External"/><Relationship Id="rId14" Type="http://schemas.openxmlformats.org/officeDocument/2006/relationships/hyperlink" Target="mailto:beljatskajana@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0FE3-ABEE-4477-928F-CBDF6EA3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ушникова Вера Ивановна</cp:lastModifiedBy>
  <cp:revision>55</cp:revision>
  <cp:lastPrinted>2015-09-24T07:37:00Z</cp:lastPrinted>
  <dcterms:created xsi:type="dcterms:W3CDTF">2014-10-28T10:08:00Z</dcterms:created>
  <dcterms:modified xsi:type="dcterms:W3CDTF">2023-02-03T07:38:00Z</dcterms:modified>
</cp:coreProperties>
</file>